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shd w:val="clear" w:color="auto" w:fill="0070C0"/>
        <w:tblLook w:val="04A0" w:firstRow="1" w:lastRow="0" w:firstColumn="1" w:lastColumn="0" w:noHBand="0" w:noVBand="1"/>
      </w:tblPr>
      <w:tblGrid>
        <w:gridCol w:w="3964"/>
        <w:gridCol w:w="5098"/>
      </w:tblGrid>
      <w:tr w:rsidR="00AF5E18" w:rsidTr="00323AA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5E18" w:rsidRDefault="00AF5E18" w:rsidP="00323AA7">
            <w:pPr>
              <w:jc w:val="center"/>
              <w:rPr>
                <w:rFonts w:ascii="Calibri" w:hAnsi="Calibri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ARZ OFERTOWY</w:t>
            </w:r>
          </w:p>
        </w:tc>
      </w:tr>
      <w:tr w:rsidR="00E14F48" w:rsidTr="00E14F48">
        <w:tblPrEx>
          <w:shd w:val="clear" w:color="auto" w:fill="auto"/>
        </w:tblPrEx>
        <w:trPr>
          <w:trHeight w:val="7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rPr>
                <w:rFonts w:ascii="Calibri" w:hAnsi="Calibri"/>
              </w:rPr>
            </w:pPr>
          </w:p>
          <w:p w:rsidR="00E14F48" w:rsidRDefault="00E14F4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E14F48" w:rsidRDefault="00E14F48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ieczątka Wykonaw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14F4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łącznik nr 1 do zapytania ofertowego nr </w:t>
            </w:r>
            <w:r w:rsidRPr="00E14F48">
              <w:rPr>
                <w:rFonts w:ascii="Calibri" w:hAnsi="Calibri"/>
                <w:b/>
              </w:rPr>
              <w:t>1/MPMFIV/2018</w:t>
            </w:r>
          </w:p>
        </w:tc>
      </w:tr>
      <w:tr w:rsidR="00E14F48" w:rsidTr="00E14F48">
        <w:tblPrEx>
          <w:shd w:val="clear" w:color="auto" w:fill="auto"/>
        </w:tblPrEx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Osoba do kontaktu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 w:cs="Times New Roman"/>
              </w:rPr>
            </w:pPr>
          </w:p>
        </w:tc>
      </w:tr>
      <w:tr w:rsidR="00E14F48" w:rsidTr="00E14F48">
        <w:tblPrEx>
          <w:shd w:val="clear" w:color="auto" w:fill="auto"/>
        </w:tblPrEx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48" w:rsidRDefault="00E14F48">
            <w:pPr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Telefon i e-mail do kontaktu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</w:tc>
      </w:tr>
    </w:tbl>
    <w:p w:rsidR="00E14F48" w:rsidRDefault="00E14F48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B395F" w:rsidRDefault="00EB395F" w:rsidP="00E14F48">
      <w:pPr>
        <w:rPr>
          <w:rFonts w:eastAsia="Times New Roman"/>
          <w:lang w:eastAsia="pl-PL"/>
        </w:rPr>
      </w:pPr>
    </w:p>
    <w:p w:rsidR="00E14F48" w:rsidRDefault="00E14F48" w:rsidP="00E14F48">
      <w:pPr>
        <w:rPr>
          <w:rFonts w:eastAsia="Times New Roman"/>
          <w:lang w:eastAsia="pl-PL"/>
        </w:rPr>
      </w:pPr>
    </w:p>
    <w:p w:rsidR="00E14F48" w:rsidRPr="002830E2" w:rsidRDefault="003C546E" w:rsidP="002830E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P</w:t>
      </w:r>
      <w:r w:rsidR="00E14F48">
        <w:rPr>
          <w:rFonts w:asciiTheme="minorHAnsi" w:hAnsiTheme="minorHAnsi" w:cstheme="minorHAnsi"/>
          <w:sz w:val="20"/>
        </w:rPr>
        <w:t xml:space="preserve">o zapoznaniu się z treścią zapytania ofertowego w postępowaniu prowadzonym w ramach zasady rozeznania rynku dotyczącym wyłonienia Wykonawcy realizującego doradztwo zawodowe w ramach projektu </w:t>
      </w:r>
      <w:r w:rsidR="00E14F48">
        <w:rPr>
          <w:rFonts w:asciiTheme="minorHAnsi" w:hAnsiTheme="minorHAnsi" w:cstheme="minorHAnsi"/>
          <w:b/>
          <w:sz w:val="20"/>
        </w:rPr>
        <w:t>„Masz pomysł – masz firmę IV”</w:t>
      </w:r>
      <w:r w:rsidR="00E14F48">
        <w:rPr>
          <w:rFonts w:asciiTheme="minorHAnsi" w:hAnsiTheme="minorHAnsi" w:cstheme="minorHAnsi"/>
          <w:sz w:val="20"/>
        </w:rPr>
        <w:t xml:space="preserve"> (nr umowy RPWM.10.03.00-28-0006/17) realizowanego w ramach Regionalnego </w:t>
      </w:r>
      <w:r w:rsidR="00E14F48">
        <w:rPr>
          <w:rFonts w:asciiTheme="minorHAnsi" w:hAnsiTheme="minorHAnsi" w:cstheme="minorHAnsi"/>
          <w:bCs/>
          <w:sz w:val="20"/>
        </w:rPr>
        <w:t>Programu Operacyjnego Województwa Warmińsko-Mazurskiego na lata 2014-2020, składamy ofertę na realizację przedmiotu zamówienia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E14F48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B395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ferowana cena</w:t>
            </w:r>
            <w:r w:rsidR="00E14F48">
              <w:rPr>
                <w:rFonts w:ascii="Calibri" w:hAnsi="Calibri"/>
                <w:b/>
                <w:sz w:val="20"/>
                <w:szCs w:val="20"/>
              </w:rPr>
              <w:t xml:space="preserve"> brut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1h doradztwa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</w:tc>
      </w:tr>
      <w:tr w:rsidR="00EB395F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5F" w:rsidRDefault="00EB3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ena brutto za 290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F" w:rsidRDefault="00EB395F"/>
        </w:tc>
      </w:tr>
      <w:tr w:rsidR="00E14F48" w:rsidTr="00E14F48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4F48" w:rsidRDefault="00E14F4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łownie złotych brutto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48" w:rsidRDefault="00E14F48">
            <w:pPr>
              <w:rPr>
                <w:rFonts w:ascii="Calibri" w:hAnsi="Calibri"/>
              </w:rPr>
            </w:pPr>
          </w:p>
        </w:tc>
      </w:tr>
    </w:tbl>
    <w:p w:rsidR="00E14F48" w:rsidRDefault="00E14F48" w:rsidP="00E14F4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E14F48" w:rsidRDefault="00E14F48" w:rsidP="00E14F48">
      <w:pPr>
        <w:pStyle w:val="Akapitzlist"/>
        <w:numPr>
          <w:ilvl w:val="0"/>
          <w:numId w:val="23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a przez nas cena oferty zawiera wszystkie koszty niezbędne do właściwego wykonania przedmiotu zamówienia i cena nie ulegnie zmianie w okresie obowiązywania umowy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my usługę zgodnie z zapytaniem i złożoną ofertą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:rsidR="00E14F48" w:rsidRDefault="00E14F48" w:rsidP="00E14F48">
      <w:pPr>
        <w:pStyle w:val="Akapitzlist"/>
        <w:numPr>
          <w:ilvl w:val="1"/>
          <w:numId w:val="23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nie uczestniczymy w jakiejkolwiek innej ofercie dotyczącej tego samego zamówienia jako Wykonawca.</w:t>
      </w:r>
    </w:p>
    <w:p w:rsidR="00CB2DB3" w:rsidRDefault="00CB2DB3" w:rsidP="00CB2DB3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B2DB3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:rsidR="00F03947" w:rsidRPr="00F30429" w:rsidRDefault="00CB2DB3" w:rsidP="00F30429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:</w:t>
      </w:r>
    </w:p>
    <w:tbl>
      <w:tblPr>
        <w:tblStyle w:val="Tabela-Siatka"/>
        <w:tblW w:w="53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8"/>
        <w:gridCol w:w="1559"/>
        <w:gridCol w:w="1133"/>
        <w:gridCol w:w="1702"/>
        <w:gridCol w:w="1840"/>
        <w:gridCol w:w="1703"/>
      </w:tblGrid>
      <w:tr w:rsidR="004F77B6" w:rsidTr="008672B8">
        <w:trPr>
          <w:trHeight w:val="60"/>
        </w:trPr>
        <w:tc>
          <w:tcPr>
            <w:tcW w:w="881" w:type="pct"/>
          </w:tcPr>
          <w:p w:rsidR="00CB2DB3" w:rsidRDefault="004F77B6" w:rsidP="00D15A3B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b/>
                <w:sz w:val="20"/>
                <w:szCs w:val="20"/>
              </w:rPr>
            </w:pPr>
            <w:r w:rsidRPr="00EB395F">
              <w:rPr>
                <w:rFonts w:cstheme="minorHAnsi"/>
                <w:b/>
                <w:sz w:val="20"/>
                <w:szCs w:val="20"/>
              </w:rPr>
              <w:t>Wpis do Agencji Zatrudnieni</w:t>
            </w:r>
            <w:r w:rsidR="00CB2DB3">
              <w:rPr>
                <w:rFonts w:cstheme="minorHAnsi"/>
                <w:b/>
                <w:sz w:val="20"/>
                <w:szCs w:val="20"/>
              </w:rPr>
              <w:t xml:space="preserve">a </w:t>
            </w:r>
          </w:p>
          <w:p w:rsidR="00D15A3B" w:rsidRDefault="00F30429" w:rsidP="00CF008A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k </w:t>
            </w:r>
          </w:p>
          <w:p w:rsidR="00F30429" w:rsidRPr="00CF008A" w:rsidRDefault="00F30429" w:rsidP="00CF008A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spacing w:line="240" w:lineRule="auto"/>
              <w:ind w:left="36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F008A">
              <w:rPr>
                <w:rFonts w:cstheme="minorHAnsi"/>
                <w:b/>
                <w:sz w:val="16"/>
                <w:szCs w:val="16"/>
              </w:rPr>
              <w:t xml:space="preserve">(jeśli TAK proszę </w:t>
            </w:r>
            <w:r w:rsidR="00CF008A">
              <w:rPr>
                <w:rFonts w:cstheme="minorHAnsi"/>
                <w:b/>
                <w:sz w:val="16"/>
                <w:szCs w:val="16"/>
              </w:rPr>
              <w:t>podać numer i rejestr</w:t>
            </w:r>
            <w:r w:rsidRPr="00CF008A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D15A3B" w:rsidRPr="008672B8" w:rsidRDefault="00F30429" w:rsidP="008672B8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4119" w:type="pct"/>
            <w:gridSpan w:val="5"/>
          </w:tcPr>
          <w:p w:rsidR="008672B8" w:rsidRDefault="008672B8" w:rsidP="008672B8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sz w:val="20"/>
              </w:rPr>
            </w:pPr>
          </w:p>
          <w:p w:rsidR="008672B8" w:rsidRDefault="008672B8" w:rsidP="008672B8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sz w:val="20"/>
              </w:rPr>
            </w:pPr>
          </w:p>
          <w:p w:rsidR="004F77B6" w:rsidRDefault="004F77B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…………………………………………………….…………………………………………………</w:t>
            </w:r>
          </w:p>
          <w:p w:rsidR="004F77B6" w:rsidRDefault="004F77B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………………………………………………………..…………………………………………….</w:t>
            </w:r>
          </w:p>
          <w:p w:rsidR="004F77B6" w:rsidRDefault="004F77B6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  <w:r w:rsidRPr="009F6835">
              <w:rPr>
                <w:rFonts w:cstheme="minorHAnsi"/>
                <w:b/>
                <w:sz w:val="16"/>
                <w:szCs w:val="16"/>
              </w:rPr>
              <w:t>(proszę podać numer i rejestr)</w:t>
            </w:r>
          </w:p>
        </w:tc>
      </w:tr>
      <w:tr w:rsidR="00EB395F" w:rsidTr="00EB395F">
        <w:trPr>
          <w:trHeight w:val="3586"/>
        </w:trPr>
        <w:tc>
          <w:tcPr>
            <w:tcW w:w="881" w:type="pct"/>
          </w:tcPr>
          <w:p w:rsidR="00EB395F" w:rsidRPr="009F6835" w:rsidRDefault="00EB395F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EB395F" w:rsidRDefault="00EB395F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EB395F" w:rsidRDefault="00EB395F" w:rsidP="00EB395F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  <w:r w:rsidRPr="009F6835">
              <w:rPr>
                <w:rFonts w:cstheme="minorHAnsi"/>
                <w:b/>
              </w:rPr>
              <w:t>Posiadane wykształcenie</w:t>
            </w:r>
          </w:p>
          <w:p w:rsidR="00EB395F" w:rsidRPr="004F77B6" w:rsidRDefault="00EB395F" w:rsidP="0009723E"/>
        </w:tc>
        <w:tc>
          <w:tcPr>
            <w:tcW w:w="4119" w:type="pct"/>
            <w:gridSpan w:val="5"/>
          </w:tcPr>
          <w:p w:rsidR="00EB395F" w:rsidRPr="0050211E" w:rsidRDefault="00CF008A" w:rsidP="00CF008A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 xml:space="preserve">Wyższe licencjackie/inżynierskie   </w:t>
            </w:r>
          </w:p>
          <w:p w:rsidR="00CF008A" w:rsidRPr="0050211E" w:rsidRDefault="00CF008A" w:rsidP="00CF008A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Wyższe magisterskie/inżynierskie</w:t>
            </w:r>
          </w:p>
          <w:p w:rsidR="00CF008A" w:rsidRPr="0050211E" w:rsidRDefault="00CF008A" w:rsidP="00CF008A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Podyplomowe</w:t>
            </w:r>
          </w:p>
          <w:p w:rsidR="00EB395F" w:rsidRPr="0050211E" w:rsidRDefault="00CF008A" w:rsidP="0009723E">
            <w:p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Kierunek: ……………………………………………………………………</w:t>
            </w:r>
            <w:r w:rsidR="00AD0AAF" w:rsidRPr="0050211E">
              <w:rPr>
                <w:sz w:val="20"/>
                <w:szCs w:val="20"/>
              </w:rPr>
              <w:t>………………</w:t>
            </w:r>
          </w:p>
          <w:p w:rsidR="00CF008A" w:rsidRPr="0050211E" w:rsidRDefault="00CF008A" w:rsidP="0009723E">
            <w:p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Nazwa uczelni: …………………………………………………………………………….</w:t>
            </w:r>
          </w:p>
          <w:p w:rsidR="00AD0AAF" w:rsidRPr="0050211E" w:rsidRDefault="00AD0AAF" w:rsidP="00AD0AAF">
            <w:p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Kierunek: ……………………………………………………………………………………</w:t>
            </w:r>
          </w:p>
          <w:p w:rsidR="00EB395F" w:rsidRPr="0050211E" w:rsidRDefault="00AD0AAF" w:rsidP="0009723E">
            <w:pPr>
              <w:rPr>
                <w:sz w:val="20"/>
                <w:szCs w:val="20"/>
              </w:rPr>
            </w:pPr>
            <w:r w:rsidRPr="0050211E">
              <w:rPr>
                <w:sz w:val="20"/>
                <w:szCs w:val="20"/>
              </w:rPr>
              <w:t>Nazwa uczelni: …………………………………………………………………………….</w:t>
            </w:r>
          </w:p>
          <w:p w:rsidR="00EB395F" w:rsidRPr="0050211E" w:rsidRDefault="00EB395F" w:rsidP="004F77B6">
            <w:pPr>
              <w:jc w:val="center"/>
              <w:rPr>
                <w:sz w:val="20"/>
                <w:szCs w:val="20"/>
              </w:rPr>
            </w:pPr>
            <w:r w:rsidRPr="0050211E">
              <w:rPr>
                <w:b/>
                <w:sz w:val="20"/>
                <w:szCs w:val="20"/>
              </w:rPr>
              <w:t>(proszę podać nazwę uczelni</w:t>
            </w:r>
            <w:r w:rsidR="00CF008A" w:rsidRPr="0050211E">
              <w:rPr>
                <w:b/>
                <w:sz w:val="20"/>
                <w:szCs w:val="20"/>
              </w:rPr>
              <w:t>,</w:t>
            </w:r>
            <w:r w:rsidRPr="0050211E">
              <w:rPr>
                <w:b/>
                <w:sz w:val="20"/>
                <w:szCs w:val="20"/>
              </w:rPr>
              <w:t xml:space="preserve"> kierunek</w:t>
            </w:r>
            <w:r w:rsidR="00CF008A" w:rsidRPr="0050211E">
              <w:rPr>
                <w:b/>
                <w:sz w:val="20"/>
                <w:szCs w:val="20"/>
              </w:rPr>
              <w:t xml:space="preserve"> oraz stopień</w:t>
            </w:r>
            <w:r w:rsidRPr="0050211E">
              <w:rPr>
                <w:b/>
                <w:sz w:val="20"/>
                <w:szCs w:val="20"/>
              </w:rPr>
              <w:t>)</w:t>
            </w:r>
          </w:p>
        </w:tc>
      </w:tr>
      <w:tr w:rsidR="00EB395F" w:rsidTr="00EB395F">
        <w:trPr>
          <w:trHeight w:val="764"/>
        </w:trPr>
        <w:tc>
          <w:tcPr>
            <w:tcW w:w="881" w:type="pct"/>
            <w:vMerge w:val="restart"/>
          </w:tcPr>
          <w:p w:rsidR="00D522C8" w:rsidRPr="009F6835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</w:p>
          <w:p w:rsidR="00D522C8" w:rsidRDefault="00D522C8" w:rsidP="00AD0AAF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rPr>
                <w:rFonts w:cstheme="minorHAnsi"/>
                <w:b/>
              </w:rPr>
            </w:pPr>
          </w:p>
          <w:p w:rsidR="00D522C8" w:rsidRPr="009F6835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</w:rPr>
            </w:pPr>
            <w:r w:rsidRPr="009F6835">
              <w:rPr>
                <w:rFonts w:cstheme="minorHAnsi"/>
                <w:b/>
              </w:rPr>
              <w:t>Posiadane doświadczenie</w:t>
            </w:r>
          </w:p>
          <w:p w:rsidR="00D522C8" w:rsidRPr="004F77B6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  <w:r w:rsidRPr="004F77B6">
              <w:rPr>
                <w:rFonts w:cstheme="minorHAnsi"/>
              </w:rPr>
              <w:t xml:space="preserve">(minimum 400h w ciągu ostatnich 4 lat)  </w:t>
            </w:r>
          </w:p>
        </w:tc>
        <w:tc>
          <w:tcPr>
            <w:tcW w:w="809" w:type="pct"/>
          </w:tcPr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Nazwa Zlecającego usługę wraz z danymi teleadresowymi</w:t>
            </w:r>
          </w:p>
        </w:tc>
        <w:tc>
          <w:tcPr>
            <w:tcW w:w="588" w:type="pct"/>
          </w:tcPr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Miejsce i termin realizacji usług</w:t>
            </w:r>
          </w:p>
        </w:tc>
        <w:tc>
          <w:tcPr>
            <w:tcW w:w="883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 xml:space="preserve">Przedmiot usług </w:t>
            </w:r>
          </w:p>
        </w:tc>
        <w:tc>
          <w:tcPr>
            <w:tcW w:w="955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Czas trwania usług</w:t>
            </w:r>
          </w:p>
          <w:p w:rsidR="00EB395F" w:rsidRPr="00EB395F" w:rsidRDefault="00EB395F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 godzinach)</w:t>
            </w:r>
          </w:p>
        </w:tc>
        <w:tc>
          <w:tcPr>
            <w:tcW w:w="884" w:type="pct"/>
          </w:tcPr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</w:p>
          <w:p w:rsidR="00D522C8" w:rsidRPr="00EB395F" w:rsidRDefault="00403BCB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soba potwierdzająca wykonanie usług</w:t>
            </w:r>
          </w:p>
          <w:p w:rsidR="00D522C8" w:rsidRPr="00EB395F" w:rsidRDefault="00D522C8" w:rsidP="004F77B6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b/>
                <w:sz w:val="20"/>
              </w:rPr>
            </w:pPr>
            <w:r w:rsidRPr="00EB395F">
              <w:rPr>
                <w:rFonts w:cstheme="minorHAnsi"/>
                <w:b/>
                <w:sz w:val="20"/>
              </w:rPr>
              <w:t>(</w:t>
            </w:r>
            <w:r w:rsidR="000C5A3C">
              <w:rPr>
                <w:rFonts w:cstheme="minorHAnsi"/>
                <w:b/>
                <w:sz w:val="20"/>
              </w:rPr>
              <w:t>tel., e-mail</w:t>
            </w:r>
            <w:r w:rsidRPr="00EB395F">
              <w:rPr>
                <w:rFonts w:cstheme="minorHAnsi"/>
                <w:b/>
                <w:sz w:val="20"/>
              </w:rPr>
              <w:t>)</w:t>
            </w: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  <w:tr w:rsidR="00EB395F" w:rsidTr="00EB395F">
        <w:tc>
          <w:tcPr>
            <w:tcW w:w="881" w:type="pct"/>
            <w:vMerge/>
          </w:tcPr>
          <w:p w:rsidR="00D522C8" w:rsidRPr="00F03947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809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88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3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55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84" w:type="pct"/>
          </w:tcPr>
          <w:p w:rsidR="00D522C8" w:rsidRDefault="00D522C8" w:rsidP="0009723E">
            <w:pPr>
              <w:tabs>
                <w:tab w:val="left" w:pos="284"/>
                <w:tab w:val="left" w:pos="397"/>
                <w:tab w:val="center" w:pos="4896"/>
                <w:tab w:val="right" w:pos="9432"/>
              </w:tabs>
              <w:suppressAutoHyphens/>
              <w:jc w:val="center"/>
              <w:rPr>
                <w:rFonts w:cstheme="minorHAnsi"/>
                <w:sz w:val="20"/>
              </w:rPr>
            </w:pPr>
          </w:p>
        </w:tc>
      </w:tr>
    </w:tbl>
    <w:p w:rsidR="00F03947" w:rsidRPr="00F03947" w:rsidRDefault="00F03947" w:rsidP="00F03947">
      <w:pPr>
        <w:tabs>
          <w:tab w:val="center" w:pos="0"/>
          <w:tab w:val="righ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B395F" w:rsidRPr="003325FD" w:rsidRDefault="003325FD" w:rsidP="00EB395F">
      <w:pPr>
        <w:pStyle w:val="Akapitzlist"/>
        <w:numPr>
          <w:ilvl w:val="0"/>
          <w:numId w:val="23"/>
        </w:num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325FD">
        <w:rPr>
          <w:rFonts w:asciiTheme="minorHAnsi" w:hAnsiTheme="minorHAnsi" w:cstheme="minorHAnsi"/>
          <w:sz w:val="20"/>
          <w:szCs w:val="20"/>
        </w:rPr>
        <w:t>Niniejszym wyrażam zgodę na sprawdzenie przez Zamawiającego podanych powyżej danych.</w:t>
      </w:r>
    </w:p>
    <w:p w:rsidR="00EB395F" w:rsidRDefault="00EB395F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E5DBA" w:rsidRDefault="00FE5DBA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D0AE9" w:rsidRPr="00EB395F" w:rsidRDefault="008D0AE9" w:rsidP="00EB395F">
      <w:pPr>
        <w:tabs>
          <w:tab w:val="center" w:pos="0"/>
          <w:tab w:val="righ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C3671" w:rsidRPr="000C223F" w:rsidRDefault="00E14F48" w:rsidP="000C223F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0"/>
        </w:rPr>
        <w:t xml:space="preserve">..............................................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</w:t>
      </w:r>
      <w:r w:rsidR="00FE5DBA">
        <w:rPr>
          <w:rFonts w:asciiTheme="minorHAnsi" w:hAnsiTheme="minorHAnsi" w:cstheme="minorHAnsi"/>
          <w:sz w:val="20"/>
        </w:rPr>
        <w:t>…………</w:t>
      </w:r>
      <w:r>
        <w:rPr>
          <w:rFonts w:asciiTheme="minorHAnsi" w:hAnsiTheme="minorHAnsi" w:cstheme="minorHAnsi"/>
          <w:sz w:val="20"/>
        </w:rPr>
        <w:t>...........................................................</w:t>
      </w:r>
      <w:r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miejscowość i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="00FE5DBA"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podpis osoby/osób uprawnionej </w:t>
      </w:r>
      <w:r w:rsidR="00FE5DBA">
        <w:rPr>
          <w:rFonts w:asciiTheme="minorHAnsi" w:hAnsiTheme="minorHAnsi" w:cstheme="minorHAnsi"/>
          <w:i/>
          <w:sz w:val="16"/>
          <w:szCs w:val="16"/>
        </w:rPr>
        <w:t>d</w:t>
      </w:r>
      <w:r>
        <w:rPr>
          <w:rFonts w:asciiTheme="minorHAnsi" w:hAnsiTheme="minorHAnsi" w:cstheme="minorHAnsi"/>
          <w:i/>
          <w:sz w:val="16"/>
          <w:szCs w:val="16"/>
        </w:rPr>
        <w:t>o reprezentowania Wykonawc</w:t>
      </w:r>
      <w:r w:rsidR="00FE5DBA">
        <w:rPr>
          <w:rFonts w:asciiTheme="minorHAnsi" w:hAnsiTheme="minorHAnsi" w:cstheme="minorHAnsi"/>
          <w:i/>
          <w:sz w:val="16"/>
          <w:szCs w:val="16"/>
        </w:rPr>
        <w:t>y</w:t>
      </w:r>
    </w:p>
    <w:sectPr w:rsidR="004C3671" w:rsidRPr="000C223F" w:rsidSect="00E14F48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89" w:rsidRDefault="00B30A89" w:rsidP="00A66713">
      <w:pPr>
        <w:spacing w:after="0" w:line="240" w:lineRule="auto"/>
      </w:pPr>
      <w:r>
        <w:separator/>
      </w:r>
    </w:p>
  </w:endnote>
  <w:endnote w:type="continuationSeparator" w:id="0">
    <w:p w:rsidR="00B30A89" w:rsidRDefault="00B30A89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044447"/>
      <w:docPartObj>
        <w:docPartGallery w:val="Page Numbers (Bottom of Page)"/>
        <w:docPartUnique/>
      </w:docPartObj>
    </w:sdtPr>
    <w:sdtEndPr/>
    <w:sdtContent>
      <w:p w:rsidR="002830E2" w:rsidRDefault="002830E2">
        <w:pPr>
          <w:pStyle w:val="Stopka"/>
          <w:jc w:val="center"/>
        </w:pPr>
      </w:p>
      <w:p w:rsidR="002830E2" w:rsidRDefault="002830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91">
          <w:rPr>
            <w:noProof/>
          </w:rPr>
          <w:t>3</w:t>
        </w:r>
        <w:r>
          <w:fldChar w:fldCharType="end"/>
        </w:r>
      </w:p>
    </w:sdtContent>
  </w:sdt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89" w:rsidRDefault="00B30A89" w:rsidP="00A66713">
      <w:pPr>
        <w:spacing w:after="0" w:line="240" w:lineRule="auto"/>
      </w:pPr>
      <w:r>
        <w:separator/>
      </w:r>
    </w:p>
  </w:footnote>
  <w:footnote w:type="continuationSeparator" w:id="0">
    <w:p w:rsidR="00B30A89" w:rsidRDefault="00B30A89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BE" w:rsidRPr="001A0615" w:rsidRDefault="00B80777" w:rsidP="00A6671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rPr>
        <w:color w:val="262626"/>
      </w:rPr>
    </w:pPr>
    <w:r>
      <w:rPr>
        <w:noProof/>
        <w:color w:val="262626"/>
        <w:lang w:eastAsia="pl-PL"/>
      </w:rPr>
      <w:drawing>
        <wp:inline distT="0" distB="0" distL="0" distR="0">
          <wp:extent cx="6446520" cy="632460"/>
          <wp:effectExtent l="0" t="0" r="0" b="0"/>
          <wp:docPr id="7" name="Obraz 7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8BE" w:rsidRPr="001A0615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1107F7E"/>
    <w:multiLevelType w:val="hybridMultilevel"/>
    <w:tmpl w:val="93746968"/>
    <w:lvl w:ilvl="0" w:tplc="3638702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76E32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620425"/>
    <w:multiLevelType w:val="hybridMultilevel"/>
    <w:tmpl w:val="80A01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2C9"/>
    <w:multiLevelType w:val="hybridMultilevel"/>
    <w:tmpl w:val="A7F4D6A6"/>
    <w:lvl w:ilvl="0" w:tplc="29366C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5F2"/>
    <w:multiLevelType w:val="multilevel"/>
    <w:tmpl w:val="CABC46AC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</w:rPr>
    </w:lvl>
  </w:abstractNum>
  <w:abstractNum w:abstractNumId="7" w15:restartNumberingAfterBreak="0">
    <w:nsid w:val="219A4CE5"/>
    <w:multiLevelType w:val="hybridMultilevel"/>
    <w:tmpl w:val="4F587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7C18"/>
    <w:multiLevelType w:val="hybridMultilevel"/>
    <w:tmpl w:val="E62A6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4F26"/>
    <w:multiLevelType w:val="hybridMultilevel"/>
    <w:tmpl w:val="636C9E84"/>
    <w:lvl w:ilvl="0" w:tplc="575E1B60">
      <w:start w:val="10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AAE"/>
    <w:multiLevelType w:val="hybridMultilevel"/>
    <w:tmpl w:val="F8DEDEF8"/>
    <w:lvl w:ilvl="0" w:tplc="5260B5E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72791A"/>
    <w:multiLevelType w:val="hybridMultilevel"/>
    <w:tmpl w:val="3D728BB2"/>
    <w:lvl w:ilvl="0" w:tplc="2C3EC04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7644"/>
    <w:multiLevelType w:val="hybridMultilevel"/>
    <w:tmpl w:val="FCAA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700A"/>
    <w:multiLevelType w:val="hybridMultilevel"/>
    <w:tmpl w:val="0930BABE"/>
    <w:lvl w:ilvl="0" w:tplc="8684136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612023E">
      <w:start w:val="4"/>
      <w:numFmt w:val="upperRoman"/>
      <w:lvlText w:val="%2."/>
      <w:lvlJc w:val="left"/>
      <w:pPr>
        <w:ind w:left="2160" w:hanging="720"/>
      </w:pPr>
      <w:rPr>
        <w:rFonts w:asciiTheme="minorHAnsi" w:eastAsiaTheme="minorHAnsi" w:hAnsiTheme="minorHAnsi" w:cstheme="minorHAnsi" w:hint="default"/>
        <w:b/>
        <w:i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4E028E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074F"/>
    <w:multiLevelType w:val="hybridMultilevel"/>
    <w:tmpl w:val="03AC1ACE"/>
    <w:lvl w:ilvl="0" w:tplc="5A1418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CF6"/>
    <w:multiLevelType w:val="multilevel"/>
    <w:tmpl w:val="2D9A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B52DD4"/>
    <w:multiLevelType w:val="hybridMultilevel"/>
    <w:tmpl w:val="9C2E22E0"/>
    <w:lvl w:ilvl="0" w:tplc="ACD4BC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7A3F"/>
    <w:multiLevelType w:val="multilevel"/>
    <w:tmpl w:val="0CE2A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75186596"/>
    <w:multiLevelType w:val="hybridMultilevel"/>
    <w:tmpl w:val="FAA635E8"/>
    <w:lvl w:ilvl="0" w:tplc="EEA0116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80AE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3"/>
  </w:num>
  <w:num w:numId="5">
    <w:abstractNumId w:val="23"/>
  </w:num>
  <w:num w:numId="6">
    <w:abstractNumId w:val="2"/>
  </w:num>
  <w:num w:numId="7">
    <w:abstractNumId w:val="11"/>
  </w:num>
  <w:num w:numId="8">
    <w:abstractNumId w:val="16"/>
  </w:num>
  <w:num w:numId="9">
    <w:abstractNumId w:val="17"/>
  </w:num>
  <w:num w:numId="10">
    <w:abstractNumId w:val="22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21"/>
  </w:num>
  <w:num w:numId="16">
    <w:abstractNumId w:val="20"/>
  </w:num>
  <w:num w:numId="17">
    <w:abstractNumId w:val="6"/>
  </w:num>
  <w:num w:numId="18">
    <w:abstractNumId w:val="10"/>
  </w:num>
  <w:num w:numId="19">
    <w:abstractNumId w:val="1"/>
  </w:num>
  <w:num w:numId="20">
    <w:abstractNumId w:val="7"/>
  </w:num>
  <w:num w:numId="21">
    <w:abstractNumId w:val="19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7E"/>
    <w:rsid w:val="000057A6"/>
    <w:rsid w:val="00026440"/>
    <w:rsid w:val="00037D20"/>
    <w:rsid w:val="000C223F"/>
    <w:rsid w:val="000C5A3C"/>
    <w:rsid w:val="000E2EAB"/>
    <w:rsid w:val="00133A95"/>
    <w:rsid w:val="001A0615"/>
    <w:rsid w:val="001C0F0C"/>
    <w:rsid w:val="001C7B6A"/>
    <w:rsid w:val="00241C06"/>
    <w:rsid w:val="002567A2"/>
    <w:rsid w:val="0025785A"/>
    <w:rsid w:val="00282B06"/>
    <w:rsid w:val="002830E2"/>
    <w:rsid w:val="00291BC5"/>
    <w:rsid w:val="002A2361"/>
    <w:rsid w:val="002E54A3"/>
    <w:rsid w:val="00311191"/>
    <w:rsid w:val="003325FD"/>
    <w:rsid w:val="00341150"/>
    <w:rsid w:val="003708BE"/>
    <w:rsid w:val="003917EF"/>
    <w:rsid w:val="003C546E"/>
    <w:rsid w:val="00403BCB"/>
    <w:rsid w:val="00404177"/>
    <w:rsid w:val="00406031"/>
    <w:rsid w:val="00410F81"/>
    <w:rsid w:val="004168BB"/>
    <w:rsid w:val="00417969"/>
    <w:rsid w:val="004A2CE1"/>
    <w:rsid w:val="004B5D7B"/>
    <w:rsid w:val="004C3671"/>
    <w:rsid w:val="004C36E1"/>
    <w:rsid w:val="004C6182"/>
    <w:rsid w:val="004D158E"/>
    <w:rsid w:val="004D16B1"/>
    <w:rsid w:val="004F77B6"/>
    <w:rsid w:val="0050211E"/>
    <w:rsid w:val="00540901"/>
    <w:rsid w:val="005718E4"/>
    <w:rsid w:val="00585224"/>
    <w:rsid w:val="006140CF"/>
    <w:rsid w:val="00635C28"/>
    <w:rsid w:val="006425A6"/>
    <w:rsid w:val="00655C1F"/>
    <w:rsid w:val="006913A8"/>
    <w:rsid w:val="006929D1"/>
    <w:rsid w:val="0069749E"/>
    <w:rsid w:val="006C4E48"/>
    <w:rsid w:val="0072731F"/>
    <w:rsid w:val="007B04E6"/>
    <w:rsid w:val="007F3205"/>
    <w:rsid w:val="00805E42"/>
    <w:rsid w:val="008672B8"/>
    <w:rsid w:val="00870C5B"/>
    <w:rsid w:val="00892F5B"/>
    <w:rsid w:val="008D0AE9"/>
    <w:rsid w:val="008F1710"/>
    <w:rsid w:val="00951803"/>
    <w:rsid w:val="00955045"/>
    <w:rsid w:val="0095531F"/>
    <w:rsid w:val="009F6835"/>
    <w:rsid w:val="00A57A3D"/>
    <w:rsid w:val="00A66713"/>
    <w:rsid w:val="00A86905"/>
    <w:rsid w:val="00A93BAA"/>
    <w:rsid w:val="00AD0AAF"/>
    <w:rsid w:val="00AF5E18"/>
    <w:rsid w:val="00B20270"/>
    <w:rsid w:val="00B30A89"/>
    <w:rsid w:val="00B44FF7"/>
    <w:rsid w:val="00B80777"/>
    <w:rsid w:val="00B8228C"/>
    <w:rsid w:val="00BB3345"/>
    <w:rsid w:val="00BD6A27"/>
    <w:rsid w:val="00BF7B4E"/>
    <w:rsid w:val="00C03BE6"/>
    <w:rsid w:val="00C121BC"/>
    <w:rsid w:val="00CB2DB3"/>
    <w:rsid w:val="00CF008A"/>
    <w:rsid w:val="00D15A3B"/>
    <w:rsid w:val="00D522C8"/>
    <w:rsid w:val="00D54A10"/>
    <w:rsid w:val="00D81E1D"/>
    <w:rsid w:val="00D93141"/>
    <w:rsid w:val="00DB312E"/>
    <w:rsid w:val="00DC7CD7"/>
    <w:rsid w:val="00DD4EE9"/>
    <w:rsid w:val="00DD62EC"/>
    <w:rsid w:val="00DE15AD"/>
    <w:rsid w:val="00E14F48"/>
    <w:rsid w:val="00E631DC"/>
    <w:rsid w:val="00E81D7E"/>
    <w:rsid w:val="00E94A3A"/>
    <w:rsid w:val="00EA0B58"/>
    <w:rsid w:val="00EB395F"/>
    <w:rsid w:val="00EB4CA9"/>
    <w:rsid w:val="00EE0FC0"/>
    <w:rsid w:val="00EF1DC9"/>
    <w:rsid w:val="00F00588"/>
    <w:rsid w:val="00F03947"/>
    <w:rsid w:val="00F30429"/>
    <w:rsid w:val="00F339D8"/>
    <w:rsid w:val="00F44715"/>
    <w:rsid w:val="00F67102"/>
    <w:rsid w:val="00F8775E"/>
    <w:rsid w:val="00F87BF5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F2B95A"/>
  <w15:docId w15:val="{F1F9609C-4079-48CB-8E44-53644C5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1D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C9"/>
    <w:rPr>
      <w:color w:val="808080"/>
      <w:shd w:val="clear" w:color="auto" w:fill="E6E6E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6C4E4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4E48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805E42"/>
    <w:rPr>
      <w:sz w:val="22"/>
      <w:szCs w:val="22"/>
      <w:lang w:eastAsia="en-US"/>
    </w:rPr>
  </w:style>
  <w:style w:type="paragraph" w:customStyle="1" w:styleId="Default">
    <w:name w:val="Default"/>
    <w:rsid w:val="00D93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93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7B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F897-1CEF-4184-ABE4-5E2464E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25</cp:revision>
  <cp:lastPrinted>2017-10-23T09:45:00Z</cp:lastPrinted>
  <dcterms:created xsi:type="dcterms:W3CDTF">2018-02-14T04:39:00Z</dcterms:created>
  <dcterms:modified xsi:type="dcterms:W3CDTF">2018-02-15T13:20:00Z</dcterms:modified>
</cp:coreProperties>
</file>